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BB" w:rsidRDefault="00D961BB" w:rsidP="00036A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к программе по информатике </w:t>
      </w:r>
    </w:p>
    <w:p w:rsidR="003E3412" w:rsidRDefault="00D961BB" w:rsidP="00036A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 (профильный уровень)</w:t>
      </w:r>
    </w:p>
    <w:p w:rsidR="000A2B0E" w:rsidRDefault="000A2B0E" w:rsidP="007628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бочая </w:t>
      </w:r>
      <w:r w:rsidRPr="0080732B">
        <w:rPr>
          <w:rFonts w:ascii="Times New Roman" w:hAnsi="Times New Roman"/>
          <w:sz w:val="28"/>
          <w:szCs w:val="28"/>
        </w:rPr>
        <w:t>программа составлена на основе</w:t>
      </w:r>
      <w:r>
        <w:rPr>
          <w:rFonts w:ascii="Times New Roman" w:hAnsi="Times New Roman"/>
          <w:sz w:val="28"/>
          <w:szCs w:val="28"/>
        </w:rPr>
        <w:t xml:space="preserve"> федерального компонента государственного стандарта среднего (полного) общего образования по информатике и ИКТ и</w:t>
      </w:r>
      <w:r>
        <w:rPr>
          <w:rFonts w:ascii="Arial" w:hAnsi="Arial"/>
          <w:i/>
          <w:spacing w:val="-20"/>
          <w:w w:val="9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имерной программы среднего (полного) общего образования по информатике и ИКТ (профильный уровень)» (утверждена приказом Минобразования России от 09.03.04. №1312) и рассчитана на изучение профильного курса информатики и ИКТ учащимися 11 класса в течение 136  часов (из расчёта 4 часа в неделю). </w:t>
      </w:r>
      <w:proofErr w:type="gramEnd"/>
    </w:p>
    <w:p w:rsidR="000A2B0E" w:rsidRDefault="000A2B0E" w:rsidP="007628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80073">
        <w:rPr>
          <w:rFonts w:ascii="Times New Roman" w:hAnsi="Times New Roman"/>
          <w:sz w:val="28"/>
          <w:szCs w:val="28"/>
        </w:rPr>
        <w:t xml:space="preserve">Программа обеспечена учебником </w:t>
      </w:r>
      <w:r>
        <w:rPr>
          <w:rFonts w:ascii="Times New Roman" w:hAnsi="Times New Roman"/>
          <w:sz w:val="28"/>
          <w:szCs w:val="28"/>
        </w:rPr>
        <w:t xml:space="preserve">Н. Д. </w:t>
      </w:r>
      <w:proofErr w:type="spellStart"/>
      <w:r>
        <w:rPr>
          <w:rFonts w:ascii="Times New Roman" w:hAnsi="Times New Roman"/>
          <w:sz w:val="28"/>
          <w:szCs w:val="28"/>
        </w:rPr>
        <w:t>Угрин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 «Информатика и ИКТ» 11</w:t>
      </w:r>
      <w:r w:rsidRPr="00780073">
        <w:rPr>
          <w:rFonts w:ascii="Times New Roman" w:hAnsi="Times New Roman"/>
          <w:sz w:val="28"/>
          <w:szCs w:val="28"/>
        </w:rPr>
        <w:t xml:space="preserve"> класс (профильный уровень</w:t>
      </w:r>
      <w:r w:rsidRPr="008145EE">
        <w:rPr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-</w:t>
      </w:r>
      <w:r w:rsidR="00696C05">
        <w:rPr>
          <w:rFonts w:ascii="Times New Roman" w:hAnsi="Times New Roman"/>
          <w:sz w:val="28"/>
          <w:szCs w:val="28"/>
        </w:rPr>
        <w:t xml:space="preserve"> М.: Бином. Лаборатория зна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A2B0E" w:rsidRDefault="000A2B0E" w:rsidP="007628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анная программа призвана сформировать представление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0A2B0E" w:rsidRDefault="000A2B0E" w:rsidP="007628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приобретают знания и умение работать на современных профессиональных ПК и программных средствах. Приобретение информационной культуры обеспечивается изучением и работой с текстовым и графическим редактором, электронными таблицами, СУБД, средами программирования, мультимедийными продуктами, средствами компьютерных телекоммуникаций.</w:t>
      </w:r>
    </w:p>
    <w:p w:rsidR="000A2B0E" w:rsidRDefault="000A2B0E" w:rsidP="007628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едполагается проведение практических работ, направленных на отработку отдельных технологических приёмов.</w:t>
      </w:r>
    </w:p>
    <w:p w:rsidR="000A2B0E" w:rsidRDefault="000A2B0E" w:rsidP="007628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усвоения учебного материала осуществляется путём устного или письменного опроса. Изучение каждого раздела курса заканчивается проведением контрольной работы.</w:t>
      </w:r>
    </w:p>
    <w:sectPr w:rsidR="000A2B0E" w:rsidSect="00D961BB">
      <w:pgSz w:w="11906" w:h="16838"/>
      <w:pgMar w:top="567" w:right="991" w:bottom="170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BE" w:rsidRDefault="00BD20BE" w:rsidP="005B2761">
      <w:pPr>
        <w:spacing w:after="0" w:line="240" w:lineRule="auto"/>
      </w:pPr>
      <w:r>
        <w:separator/>
      </w:r>
    </w:p>
  </w:endnote>
  <w:endnote w:type="continuationSeparator" w:id="0">
    <w:p w:rsidR="00BD20BE" w:rsidRDefault="00BD20BE" w:rsidP="005B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BE" w:rsidRDefault="00BD20BE" w:rsidP="005B2761">
      <w:pPr>
        <w:spacing w:after="0" w:line="240" w:lineRule="auto"/>
      </w:pPr>
      <w:r>
        <w:separator/>
      </w:r>
    </w:p>
  </w:footnote>
  <w:footnote w:type="continuationSeparator" w:id="0">
    <w:p w:rsidR="00BD20BE" w:rsidRDefault="00BD20BE" w:rsidP="005B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90E04"/>
    <w:multiLevelType w:val="hybridMultilevel"/>
    <w:tmpl w:val="4DBE09F2"/>
    <w:lvl w:ilvl="0" w:tplc="D0D05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32ED7"/>
    <w:multiLevelType w:val="hybridMultilevel"/>
    <w:tmpl w:val="1CF2CB58"/>
    <w:lvl w:ilvl="0" w:tplc="6EECC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C0CD1"/>
    <w:multiLevelType w:val="hybridMultilevel"/>
    <w:tmpl w:val="5CF205FE"/>
    <w:lvl w:ilvl="0" w:tplc="43E898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11BE1"/>
    <w:multiLevelType w:val="hybridMultilevel"/>
    <w:tmpl w:val="F8D223F0"/>
    <w:lvl w:ilvl="0" w:tplc="46EAD1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9E5DAF"/>
    <w:multiLevelType w:val="hybridMultilevel"/>
    <w:tmpl w:val="647EAF02"/>
    <w:lvl w:ilvl="0" w:tplc="12E2C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7487B"/>
    <w:multiLevelType w:val="hybridMultilevel"/>
    <w:tmpl w:val="65748DA6"/>
    <w:lvl w:ilvl="0" w:tplc="558077C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412"/>
    <w:rsid w:val="00036AB0"/>
    <w:rsid w:val="00076983"/>
    <w:rsid w:val="00080056"/>
    <w:rsid w:val="000A2B0E"/>
    <w:rsid w:val="000A4ED7"/>
    <w:rsid w:val="000B0B1F"/>
    <w:rsid w:val="000F2054"/>
    <w:rsid w:val="000F3560"/>
    <w:rsid w:val="00114CAA"/>
    <w:rsid w:val="001442E0"/>
    <w:rsid w:val="00184D5C"/>
    <w:rsid w:val="001B0995"/>
    <w:rsid w:val="001B2567"/>
    <w:rsid w:val="001E3A27"/>
    <w:rsid w:val="00206686"/>
    <w:rsid w:val="0023702E"/>
    <w:rsid w:val="002446E6"/>
    <w:rsid w:val="00256D79"/>
    <w:rsid w:val="002D5564"/>
    <w:rsid w:val="002F5FA3"/>
    <w:rsid w:val="00325818"/>
    <w:rsid w:val="00367C20"/>
    <w:rsid w:val="003A36DC"/>
    <w:rsid w:val="003E3412"/>
    <w:rsid w:val="00421605"/>
    <w:rsid w:val="00430542"/>
    <w:rsid w:val="00475971"/>
    <w:rsid w:val="004824CD"/>
    <w:rsid w:val="00485F30"/>
    <w:rsid w:val="00493B42"/>
    <w:rsid w:val="004F4B06"/>
    <w:rsid w:val="00522D60"/>
    <w:rsid w:val="00572135"/>
    <w:rsid w:val="005B2761"/>
    <w:rsid w:val="005B6DDF"/>
    <w:rsid w:val="00612FF1"/>
    <w:rsid w:val="00617447"/>
    <w:rsid w:val="0062001D"/>
    <w:rsid w:val="0066001A"/>
    <w:rsid w:val="00671673"/>
    <w:rsid w:val="00696C05"/>
    <w:rsid w:val="006C3C3B"/>
    <w:rsid w:val="006E7148"/>
    <w:rsid w:val="006F2C68"/>
    <w:rsid w:val="0070716C"/>
    <w:rsid w:val="007179FC"/>
    <w:rsid w:val="0075518A"/>
    <w:rsid w:val="00762873"/>
    <w:rsid w:val="007A3F9D"/>
    <w:rsid w:val="007C3E40"/>
    <w:rsid w:val="00800FE8"/>
    <w:rsid w:val="00812C60"/>
    <w:rsid w:val="00852C09"/>
    <w:rsid w:val="00857D7A"/>
    <w:rsid w:val="00864D0B"/>
    <w:rsid w:val="00867ACB"/>
    <w:rsid w:val="00890FDF"/>
    <w:rsid w:val="009029C2"/>
    <w:rsid w:val="00904AF6"/>
    <w:rsid w:val="009257C3"/>
    <w:rsid w:val="00967415"/>
    <w:rsid w:val="009753C5"/>
    <w:rsid w:val="00995BE2"/>
    <w:rsid w:val="009A5F3B"/>
    <w:rsid w:val="009B1513"/>
    <w:rsid w:val="009C27D1"/>
    <w:rsid w:val="009E53F6"/>
    <w:rsid w:val="009E74E5"/>
    <w:rsid w:val="00A13AAA"/>
    <w:rsid w:val="00A20420"/>
    <w:rsid w:val="00A24BCC"/>
    <w:rsid w:val="00A52BEC"/>
    <w:rsid w:val="00A60D76"/>
    <w:rsid w:val="00A80D8D"/>
    <w:rsid w:val="00A94DBF"/>
    <w:rsid w:val="00AB5524"/>
    <w:rsid w:val="00AC6DDE"/>
    <w:rsid w:val="00AC7563"/>
    <w:rsid w:val="00AE1838"/>
    <w:rsid w:val="00B01590"/>
    <w:rsid w:val="00B10EDE"/>
    <w:rsid w:val="00B11754"/>
    <w:rsid w:val="00B5306D"/>
    <w:rsid w:val="00B62534"/>
    <w:rsid w:val="00BD20BE"/>
    <w:rsid w:val="00BE47FD"/>
    <w:rsid w:val="00BF2F69"/>
    <w:rsid w:val="00CE2A8F"/>
    <w:rsid w:val="00CE32C5"/>
    <w:rsid w:val="00CF1FCD"/>
    <w:rsid w:val="00D02F32"/>
    <w:rsid w:val="00D207A0"/>
    <w:rsid w:val="00D70C09"/>
    <w:rsid w:val="00D86783"/>
    <w:rsid w:val="00D87AD6"/>
    <w:rsid w:val="00D961BB"/>
    <w:rsid w:val="00DB3C99"/>
    <w:rsid w:val="00E11D3A"/>
    <w:rsid w:val="00E67209"/>
    <w:rsid w:val="00E87E1C"/>
    <w:rsid w:val="00EA00EF"/>
    <w:rsid w:val="00EA1496"/>
    <w:rsid w:val="00EC7124"/>
    <w:rsid w:val="00EF7770"/>
    <w:rsid w:val="00F2158E"/>
    <w:rsid w:val="00F42251"/>
    <w:rsid w:val="00F444D9"/>
    <w:rsid w:val="00F754F5"/>
    <w:rsid w:val="00F97AA6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2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76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5B2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2761"/>
    <w:rPr>
      <w:rFonts w:ascii="Calibri" w:eastAsia="Calibri" w:hAnsi="Calibri" w:cs="Times New Roman"/>
    </w:rPr>
  </w:style>
  <w:style w:type="paragraph" w:customStyle="1" w:styleId="ConsPlusNormal">
    <w:name w:val="ConsPlusNormal"/>
    <w:rsid w:val="00DB3C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5F978-A4F3-4C89-84E1-E34A0AE1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Ш</cp:lastModifiedBy>
  <cp:revision>6</cp:revision>
  <dcterms:created xsi:type="dcterms:W3CDTF">2018-04-27T14:00:00Z</dcterms:created>
  <dcterms:modified xsi:type="dcterms:W3CDTF">2018-05-03T03:26:00Z</dcterms:modified>
</cp:coreProperties>
</file>